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4A791B" w14:paraId="4CA28581" w14:textId="26F6C36D" w:rsidTr="001E5EF4">
        <w:tc>
          <w:tcPr>
            <w:tcW w:w="4405" w:type="dxa"/>
          </w:tcPr>
          <w:p w14:paraId="141063E9" w14:textId="3280A984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>
              <w:rPr>
                <w:rFonts w:cs="Times New Roman"/>
                <w:b/>
                <w:szCs w:val="24"/>
              </w:rPr>
              <w:t>2021 Winter</w:t>
            </w:r>
          </w:p>
          <w:p w14:paraId="53D591E6" w14:textId="49222622" w:rsidR="004A791B" w:rsidRPr="00B35FA6" w:rsidRDefault="001E5EF4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6</w:t>
            </w:r>
          </w:p>
          <w:p w14:paraId="434AFD7F" w14:textId="19DE7E6A" w:rsidR="004A791B" w:rsidRPr="00C47005" w:rsidRDefault="001E5EF4" w:rsidP="004A791B">
            <w:pPr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Add Health data; Variable creation</w:t>
            </w:r>
          </w:p>
          <w:p w14:paraId="2EEBBBEB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100E3178" w:rsidR="004A791B" w:rsidRDefault="00F831CB" w:rsidP="004A791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4A791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945" w:type="dxa"/>
          </w:tcPr>
          <w:p w14:paraId="30DB41CE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Name: </w:t>
            </w:r>
          </w:p>
          <w:p w14:paraId="66783A19" w14:textId="688A99BD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UWNetID: </w:t>
            </w:r>
          </w:p>
          <w:p w14:paraId="63B3F3CF" w14:textId="51B6B856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2F732A47" w:rsidR="00AB4442" w:rsidRDefault="001E5EF4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2-18</w:t>
      </w:r>
      <w:r w:rsidR="00AB4442">
        <w:rPr>
          <w:rFonts w:cs="Times New Roman"/>
          <w:b/>
          <w:szCs w:val="24"/>
        </w:rPr>
        <w:t xml:space="preserve"> 09:00</w:t>
      </w:r>
      <w:r w:rsidR="00EF27C5">
        <w:rPr>
          <w:rFonts w:cs="Times New Roman"/>
          <w:b/>
          <w:szCs w:val="24"/>
        </w:rPr>
        <w:t xml:space="preserve"> AM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372B0E1A" w14:textId="1066CB95" w:rsidR="00A00DCD" w:rsidRDefault="004A791B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ll in your name</w:t>
      </w:r>
      <w:r w:rsidR="007C4AC8"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UWNetID above.</w:t>
      </w:r>
    </w:p>
    <w:p w14:paraId="529CDB0F" w14:textId="14E4CAA7" w:rsidR="007C4AC8" w:rsidRPr="00A00DCD" w:rsidRDefault="007C4AC8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t answers to the questions on this document, using the “00Answers” Word style so your answers are clearly </w:t>
      </w:r>
      <w:r w:rsidR="00DC2741">
        <w:rPr>
          <w:rFonts w:cs="Times New Roman"/>
          <w:szCs w:val="24"/>
        </w:rPr>
        <w:t>distinguished</w:t>
      </w:r>
      <w:r>
        <w:rPr>
          <w:rFonts w:cs="Times New Roman"/>
          <w:szCs w:val="24"/>
        </w:rPr>
        <w:t xml:space="preserve"> from the questions.</w:t>
      </w:r>
    </w:p>
    <w:p w14:paraId="07DE7B51" w14:textId="37BA9D9E" w:rsidR="007C4AC8" w:rsidRPr="007C4AC8" w:rsidRDefault="004A791B" w:rsidP="007C4AC8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ate a PDF file from this document</w:t>
      </w:r>
      <w:r w:rsidR="00A00DCD">
        <w:rPr>
          <w:rFonts w:cs="Times New Roman"/>
          <w:szCs w:val="24"/>
        </w:rPr>
        <w:t>.</w:t>
      </w:r>
    </w:p>
    <w:p w14:paraId="77EA6316" w14:textId="077E8AFB" w:rsidR="007C4AC8" w:rsidRDefault="007C4AC8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 </w:t>
      </w:r>
      <w:r w:rsidRPr="007C4AC8">
        <w:rPr>
          <w:rFonts w:cs="Times New Roman"/>
          <w:b/>
          <w:szCs w:val="24"/>
        </w:rPr>
        <w:t>single</w:t>
      </w:r>
      <w:r w:rsidRPr="00DC2741">
        <w:rPr>
          <w:rFonts w:cs="Times New Roman"/>
          <w:b/>
          <w:szCs w:val="24"/>
        </w:rPr>
        <w:t xml:space="preserve"> z</w:t>
      </w:r>
      <w:r w:rsidR="00A00DCD" w:rsidRPr="00DC2741">
        <w:rPr>
          <w:rFonts w:cs="Times New Roman"/>
          <w:b/>
          <w:szCs w:val="24"/>
        </w:rPr>
        <w:t>ip</w:t>
      </w:r>
      <w:r w:rsidR="00A00DCD">
        <w:rPr>
          <w:rFonts w:cs="Times New Roman"/>
          <w:szCs w:val="24"/>
        </w:rPr>
        <w:t xml:space="preserve"> </w:t>
      </w:r>
      <w:r w:rsidR="00DC2741">
        <w:rPr>
          <w:rFonts w:cs="Times New Roman"/>
          <w:szCs w:val="24"/>
        </w:rPr>
        <w:t xml:space="preserve">file </w:t>
      </w:r>
      <w:r>
        <w:rPr>
          <w:rFonts w:cs="Times New Roman"/>
          <w:szCs w:val="24"/>
        </w:rPr>
        <w:t xml:space="preserve">including this document as a </w:t>
      </w:r>
      <w:r w:rsidR="00A00DCD">
        <w:rPr>
          <w:rFonts w:cs="Times New Roman"/>
          <w:szCs w:val="24"/>
        </w:rPr>
        <w:t>PDF file</w:t>
      </w:r>
      <w:r>
        <w:rPr>
          <w:rFonts w:cs="Times New Roman"/>
          <w:szCs w:val="24"/>
        </w:rPr>
        <w:t>, along with the RDS file and R code file.</w:t>
      </w:r>
    </w:p>
    <w:p w14:paraId="1CCB83BF" w14:textId="158500A7" w:rsidR="006A2D5F" w:rsidRPr="000652E8" w:rsidRDefault="007C4AC8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4A791B">
        <w:rPr>
          <w:rFonts w:cs="Times New Roman"/>
          <w:szCs w:val="24"/>
        </w:rPr>
        <w:t xml:space="preserve">pload the </w:t>
      </w:r>
      <w:r w:rsidRPr="00DC2741">
        <w:rPr>
          <w:rFonts w:cs="Times New Roman"/>
          <w:b/>
          <w:szCs w:val="24"/>
        </w:rPr>
        <w:t xml:space="preserve">single </w:t>
      </w:r>
      <w:r w:rsidR="00A00DCD" w:rsidRPr="00DC2741">
        <w:rPr>
          <w:rFonts w:cs="Times New Roman"/>
          <w:b/>
          <w:szCs w:val="24"/>
        </w:rPr>
        <w:t xml:space="preserve">zip </w:t>
      </w:r>
      <w:r w:rsidR="004A791B" w:rsidRPr="00DC2741">
        <w:rPr>
          <w:rFonts w:cs="Times New Roman"/>
          <w:b/>
          <w:szCs w:val="24"/>
        </w:rPr>
        <w:t>file</w:t>
      </w:r>
      <w:r w:rsidR="004A791B">
        <w:rPr>
          <w:rFonts w:cs="Times New Roman"/>
          <w:szCs w:val="24"/>
        </w:rPr>
        <w:t xml:space="preserve"> to Canvas.</w:t>
      </w:r>
    </w:p>
    <w:p w14:paraId="5F6E02AC" w14:textId="55D5FF95" w:rsidR="000652E8" w:rsidRDefault="000652E8" w:rsidP="007C4AC8"/>
    <w:p w14:paraId="2EAADDBA" w14:textId="302C6395" w:rsidR="00EF27C5" w:rsidRDefault="00EF27C5" w:rsidP="00F32827">
      <w:pPr>
        <w:pStyle w:val="question"/>
        <w:numPr>
          <w:ilvl w:val="0"/>
          <w:numId w:val="0"/>
        </w:numPr>
        <w:ind w:left="360"/>
      </w:pPr>
    </w:p>
    <w:p w14:paraId="2593BB55" w14:textId="77777777" w:rsidR="001E5EF4" w:rsidRPr="001E5EF4" w:rsidRDefault="001E5EF4" w:rsidP="001E5EF4">
      <w:pPr>
        <w:rPr>
          <w:rFonts w:cs="Times New Roman"/>
          <w:b/>
          <w:szCs w:val="24"/>
        </w:rPr>
      </w:pPr>
      <w:r w:rsidRPr="001E5EF4">
        <w:rPr>
          <w:rFonts w:cs="Times New Roman"/>
          <w:b/>
          <w:szCs w:val="24"/>
        </w:rPr>
        <w:t>Explanation:</w:t>
      </w:r>
    </w:p>
    <w:p w14:paraId="2F8675AF" w14:textId="77777777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For this assignment, you will be perusing some of the documentation for the Add Health Wave 1 data set. You will use the documentation to make some updates to a data frame containing some of the Add Health data, and then save the data frame as an RDS file. You will update a metadata table that partially describes the data set and changes you made to the variable names and variable labels.</w:t>
      </w:r>
    </w:p>
    <w:p w14:paraId="545D9131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8F79FDB" w14:textId="77777777" w:rsidR="00742AC8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To open a Stata version 13 file in R</w:t>
      </w:r>
      <w:r w:rsidR="00742AC8">
        <w:rPr>
          <w:rFonts w:cs="Times New Roman"/>
          <w:szCs w:val="24"/>
        </w:rPr>
        <w:t xml:space="preserve"> there are two main options:</w:t>
      </w:r>
    </w:p>
    <w:p w14:paraId="722ED56A" w14:textId="77777777" w:rsidR="00742AC8" w:rsidRDefault="00742AC8" w:rsidP="001E5EF4">
      <w:pPr>
        <w:rPr>
          <w:rFonts w:cs="Times New Roman"/>
          <w:szCs w:val="24"/>
        </w:rPr>
      </w:pPr>
    </w:p>
    <w:p w14:paraId="2B3CDB6D" w14:textId="786A9ED2" w:rsidR="00742AC8" w:rsidRDefault="00742AC8" w:rsidP="00742AC8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E5EF4" w:rsidRPr="00742AC8">
        <w:rPr>
          <w:rFonts w:cs="Times New Roman"/>
          <w:szCs w:val="24"/>
        </w:rPr>
        <w:t xml:space="preserve">se </w:t>
      </w:r>
      <w:r w:rsidR="001E5EF4" w:rsidRPr="00FE59AF">
        <w:rPr>
          <w:rStyle w:val="Style1Char"/>
        </w:rPr>
        <w:t>haven</w:t>
      </w:r>
      <w:r w:rsidRPr="00FE59AF">
        <w:rPr>
          <w:rStyle w:val="Style1Char"/>
        </w:rPr>
        <w:t>::</w:t>
      </w:r>
      <w:r w:rsidR="001E5EF4" w:rsidRPr="00FE59AF">
        <w:rPr>
          <w:rStyle w:val="Style1Char"/>
        </w:rPr>
        <w:t>read_dta()</w:t>
      </w:r>
      <w:r w:rsidR="001E5EF4" w:rsidRPr="00742AC8">
        <w:rPr>
          <w:rFonts w:cs="Times New Roman"/>
          <w:szCs w:val="24"/>
        </w:rPr>
        <w:t xml:space="preserve">. To access variable labels in R use </w:t>
      </w:r>
      <w:r w:rsidR="001E5EF4" w:rsidRPr="00FE59AF">
        <w:rPr>
          <w:rStyle w:val="Style1Char"/>
        </w:rPr>
        <w:t>labelle</w:t>
      </w:r>
      <w:r w:rsidR="00FE59AF">
        <w:rPr>
          <w:rStyle w:val="Style1Char"/>
        </w:rPr>
        <w:t>d</w:t>
      </w:r>
      <w:r w:rsidR="00FE59AF" w:rsidRPr="00FE59AF">
        <w:rPr>
          <w:rStyle w:val="Style1Char"/>
        </w:rPr>
        <w:t>::</w:t>
      </w:r>
      <w:r w:rsidR="001E5EF4" w:rsidRPr="00FE59AF">
        <w:rPr>
          <w:rStyle w:val="Style1Char"/>
        </w:rPr>
        <w:t>foreign_to_labelled()</w:t>
      </w:r>
      <w:r w:rsidR="001E5EF4" w:rsidRPr="00742AC8">
        <w:rPr>
          <w:rFonts w:cs="Times New Roman"/>
          <w:szCs w:val="24"/>
        </w:rPr>
        <w:t xml:space="preserve">. To update variable labels, use the </w:t>
      </w:r>
      <w:r w:rsidR="00FE59AF" w:rsidRPr="00FE59AF">
        <w:rPr>
          <w:rStyle w:val="Style1Char"/>
        </w:rPr>
        <w:t>labelled::</w:t>
      </w:r>
      <w:r w:rsidR="001E5EF4" w:rsidRPr="00FE59AF">
        <w:rPr>
          <w:rStyle w:val="Style1Char"/>
        </w:rPr>
        <w:t>var_label()</w:t>
      </w:r>
      <w:r w:rsidR="001E5EF4" w:rsidRPr="00742AC8">
        <w:rPr>
          <w:rFonts w:cs="Times New Roman"/>
          <w:szCs w:val="24"/>
        </w:rPr>
        <w:t xml:space="preserve"> function. </w:t>
      </w:r>
    </w:p>
    <w:p w14:paraId="5DE8D86A" w14:textId="22D0C9C4" w:rsidR="00742AC8" w:rsidRDefault="00FE59AF" w:rsidP="00DC2741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</w:t>
      </w:r>
      <w:r w:rsidRPr="00FE59AF">
        <w:rPr>
          <w:rStyle w:val="Style1Char"/>
        </w:rPr>
        <w:t>readstata13::read.dta13()</w:t>
      </w:r>
      <w:r>
        <w:rPr>
          <w:rFonts w:cs="Times New Roman"/>
          <w:szCs w:val="24"/>
        </w:rPr>
        <w:t xml:space="preserve">. Variable labels for this format are available, e.g., for a data frame named </w:t>
      </w:r>
      <w:r w:rsidRPr="00FE59AF">
        <w:rPr>
          <w:rStyle w:val="Style1Char"/>
        </w:rPr>
        <w:t>dat</w:t>
      </w:r>
      <w:r>
        <w:rPr>
          <w:rFonts w:cs="Times New Roman"/>
          <w:szCs w:val="24"/>
        </w:rPr>
        <w:t xml:space="preserve"> as </w:t>
      </w:r>
      <w:r w:rsidRPr="00FE59AF">
        <w:rPr>
          <w:rStyle w:val="Style1Char"/>
        </w:rPr>
        <w:t>attributes(dat)$var.labels</w:t>
      </w:r>
      <w:r>
        <w:rPr>
          <w:rFonts w:cs="Times New Roman"/>
          <w:szCs w:val="24"/>
        </w:rPr>
        <w:t>.</w:t>
      </w:r>
      <w:r w:rsidR="00DC2741">
        <w:rPr>
          <w:rFonts w:cs="Times New Roman"/>
          <w:szCs w:val="24"/>
        </w:rPr>
        <w:t xml:space="preserve"> This is a vector of text strings that can be updated by assigning a new value to the specified element, e.g., </w:t>
      </w:r>
      <w:r w:rsidR="00DC2741">
        <w:rPr>
          <w:rFonts w:cs="Times New Roman"/>
          <w:szCs w:val="24"/>
        </w:rPr>
        <w:br/>
      </w:r>
      <w:r w:rsidR="00DC2741" w:rsidRPr="00DC2741">
        <w:rPr>
          <w:rStyle w:val="Style1Char"/>
        </w:rPr>
        <w:t>attributes(dat)$var.labels[1] &lt;- “foo”</w:t>
      </w:r>
      <w:r w:rsidR="00DC2741" w:rsidRPr="00DC2741">
        <w:t>.</w:t>
      </w:r>
      <w:r w:rsidR="00DC2741">
        <w:t xml:space="preserve"> </w:t>
      </w:r>
    </w:p>
    <w:p w14:paraId="29248AC5" w14:textId="77777777" w:rsidR="00742AC8" w:rsidRDefault="00742AC8" w:rsidP="00742AC8">
      <w:pPr>
        <w:ind w:left="360"/>
        <w:rPr>
          <w:rFonts w:cs="Times New Roman"/>
          <w:szCs w:val="24"/>
        </w:rPr>
      </w:pPr>
    </w:p>
    <w:p w14:paraId="558078F3" w14:textId="1EBB7505" w:rsidR="001E5EF4" w:rsidRPr="001E5EF4" w:rsidRDefault="001E5EF4" w:rsidP="001E5EF4">
      <w:pPr>
        <w:rPr>
          <w:rFonts w:ascii="Courier New" w:hAnsi="Courier New" w:cs="Courier New"/>
          <w:szCs w:val="24"/>
        </w:rPr>
      </w:pPr>
      <w:r w:rsidRPr="00742AC8">
        <w:rPr>
          <w:rFonts w:cs="Times New Roman"/>
          <w:szCs w:val="24"/>
        </w:rPr>
        <w:t>To save the RDS file</w:t>
      </w:r>
      <w:r w:rsidR="006C5F1A">
        <w:rPr>
          <w:rFonts w:cs="Times New Roman"/>
          <w:szCs w:val="24"/>
        </w:rPr>
        <w:t>,</w:t>
      </w:r>
      <w:r w:rsidRPr="00742AC8">
        <w:rPr>
          <w:rFonts w:cs="Times New Roman"/>
          <w:szCs w:val="24"/>
        </w:rPr>
        <w:t xml:space="preserve"> use the base function </w:t>
      </w:r>
      <w:r w:rsidRPr="006C5F1A">
        <w:rPr>
          <w:rStyle w:val="Style1Char"/>
        </w:rPr>
        <w:t>saveRDS()</w:t>
      </w:r>
      <w:r w:rsidRPr="00742AC8">
        <w:rPr>
          <w:rFonts w:cs="Times New Roman"/>
          <w:szCs w:val="24"/>
        </w:rPr>
        <w:t>.</w:t>
      </w:r>
    </w:p>
    <w:p w14:paraId="3CACF272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1DDD608" w14:textId="6B52A896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Here is a </w:t>
      </w:r>
      <w:r w:rsidR="006C5F1A">
        <w:rPr>
          <w:rFonts w:cs="Times New Roman"/>
          <w:szCs w:val="24"/>
        </w:rPr>
        <w:t xml:space="preserve">base R </w:t>
      </w:r>
      <w:r w:rsidRPr="001E5EF4">
        <w:rPr>
          <w:rFonts w:cs="Times New Roman"/>
          <w:szCs w:val="24"/>
        </w:rPr>
        <w:t>code snippet that will rename a single variable:</w:t>
      </w:r>
    </w:p>
    <w:p w14:paraId="4668C9D9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D14549C" w14:textId="77777777" w:rsidR="001E5EF4" w:rsidRPr="001E5EF4" w:rsidRDefault="001E5EF4" w:rsidP="006C5F1A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E5EF4">
        <w:t>colnames(data_frame)[grep("^original_variable_name$", colnames(data_frame))] &lt;- new_variable_name</w:t>
      </w:r>
    </w:p>
    <w:p w14:paraId="4FFEC926" w14:textId="77777777" w:rsidR="001E5EF4" w:rsidRPr="001E5EF4" w:rsidRDefault="001E5EF4" w:rsidP="006C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Cs w:val="24"/>
        </w:rPr>
      </w:pPr>
    </w:p>
    <w:p w14:paraId="7C77A6E5" w14:textId="66519F69" w:rsidR="001E5EF4" w:rsidRDefault="001E5EF4" w:rsidP="006C5F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The </w:t>
      </w:r>
      <w:r w:rsidRPr="00DC2741">
        <w:rPr>
          <w:rStyle w:val="Style1Char"/>
        </w:rPr>
        <w:t>grep()</w:t>
      </w:r>
      <w:r w:rsidRPr="001E5EF4">
        <w:rPr>
          <w:rFonts w:cs="Times New Roman"/>
          <w:szCs w:val="24"/>
        </w:rPr>
        <w:t xml:space="preserve"> function finds the position of the named variable in the list of variables in the data frame. The characters </w:t>
      </w:r>
      <w:r w:rsidRPr="00DC2741">
        <w:rPr>
          <w:rStyle w:val="Style1Char"/>
        </w:rPr>
        <w:t>^</w:t>
      </w:r>
      <w:r w:rsidRPr="001E5EF4">
        <w:rPr>
          <w:rFonts w:cs="Times New Roman"/>
          <w:szCs w:val="24"/>
        </w:rPr>
        <w:t xml:space="preserve"> and </w:t>
      </w:r>
      <w:r w:rsidRPr="00DC2741">
        <w:rPr>
          <w:rStyle w:val="Style1Char"/>
        </w:rPr>
        <w:t>$</w:t>
      </w:r>
      <w:r w:rsidRPr="001E5EF4">
        <w:rPr>
          <w:rFonts w:cs="Times New Roman"/>
          <w:szCs w:val="24"/>
        </w:rPr>
        <w:t xml:space="preserve"> are regular expressions to specify the start and end of the string to be matched (assuring that the pattern does not match multiple </w:t>
      </w:r>
      <w:r w:rsidR="00DC2741">
        <w:rPr>
          <w:rFonts w:cs="Times New Roman"/>
          <w:szCs w:val="24"/>
        </w:rPr>
        <w:t xml:space="preserve">similar </w:t>
      </w:r>
      <w:r w:rsidRPr="001E5EF4">
        <w:rPr>
          <w:rFonts w:cs="Times New Roman"/>
          <w:szCs w:val="24"/>
        </w:rPr>
        <w:t>variable names).</w:t>
      </w:r>
    </w:p>
    <w:p w14:paraId="0D75B34A" w14:textId="5D33D927" w:rsidR="00DC2741" w:rsidRDefault="00DC2741">
      <w:pPr>
        <w:rPr>
          <w:rFonts w:cs="Times New Roman"/>
          <w:szCs w:val="24"/>
        </w:rPr>
      </w:pPr>
    </w:p>
    <w:p w14:paraId="4FE3C813" w14:textId="3558099E" w:rsidR="006C5F1A" w:rsidRDefault="006C5F1A" w:rsidP="001E5EF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is much simpler with tidyverse and magrittr: </w:t>
      </w:r>
    </w:p>
    <w:p w14:paraId="49156E57" w14:textId="77777777" w:rsidR="006C5F1A" w:rsidRDefault="006C5F1A" w:rsidP="001E5EF4">
      <w:pPr>
        <w:rPr>
          <w:rFonts w:cs="Times New Roman"/>
          <w:szCs w:val="24"/>
        </w:rPr>
      </w:pPr>
    </w:p>
    <w:p w14:paraId="2B2C4C4B" w14:textId="7198535E" w:rsidR="006C5F1A" w:rsidRPr="007C4AC8" w:rsidRDefault="006C5F1A" w:rsidP="007C4AC8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ata_frame</w:t>
      </w:r>
      <w:r w:rsidRPr="006C5F1A">
        <w:t xml:space="preserve"> %&lt;&gt;% rename(</w:t>
      </w:r>
      <w:r>
        <w:t>new_variable_name</w:t>
      </w:r>
      <w:r w:rsidRPr="006C5F1A">
        <w:t xml:space="preserve"> = </w:t>
      </w:r>
      <w:r>
        <w:t>old_variable_name</w:t>
      </w:r>
      <w:r w:rsidRPr="006C5F1A">
        <w:t>)</w:t>
      </w:r>
    </w:p>
    <w:p w14:paraId="154A9535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101F65C" w14:textId="77777777" w:rsidR="007C4AC8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Additional hint for dealing with PDF documentation: </w:t>
      </w:r>
    </w:p>
    <w:p w14:paraId="694AC906" w14:textId="336229E4" w:rsidR="001E5EF4" w:rsidRDefault="007C4AC8" w:rsidP="007C4AC8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1E5EF4" w:rsidRPr="007C4AC8">
        <w:rPr>
          <w:rFonts w:cs="Times New Roman"/>
          <w:szCs w:val="24"/>
        </w:rPr>
        <w:t xml:space="preserve">se </w:t>
      </w:r>
      <w:r w:rsidR="001E5EF4" w:rsidRPr="00DC2741">
        <w:rPr>
          <w:rStyle w:val="Style1Char"/>
        </w:rPr>
        <w:t>pdfgrep</w:t>
      </w:r>
      <w:r w:rsidR="001E5EF4" w:rsidRPr="007C4AC8">
        <w:rPr>
          <w:rFonts w:cs="Times New Roman"/>
          <w:szCs w:val="24"/>
        </w:rPr>
        <w:t xml:space="preserve"> (should be available in a Linux or Mac package manager; for Windows</w:t>
      </w:r>
      <w:r w:rsidR="00DC2741">
        <w:rPr>
          <w:rFonts w:cs="Times New Roman"/>
          <w:szCs w:val="24"/>
        </w:rPr>
        <w:t>,</w:t>
      </w:r>
      <w:r w:rsidR="001E5EF4" w:rsidRPr="007C4AC8">
        <w:rPr>
          <w:rFonts w:cs="Times New Roman"/>
          <w:szCs w:val="24"/>
        </w:rPr>
        <w:t xml:space="preserve"> search for a version or use Cygwin).</w:t>
      </w:r>
    </w:p>
    <w:p w14:paraId="7EE979B3" w14:textId="17045E3C" w:rsidR="007C4AC8" w:rsidRDefault="007C4AC8" w:rsidP="00DC2741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R </w:t>
      </w:r>
      <w:r w:rsidR="00F831CB">
        <w:rPr>
          <w:rStyle w:val="Style1Char"/>
        </w:rPr>
        <w:t>pdftools</w:t>
      </w:r>
      <w:r>
        <w:rPr>
          <w:rFonts w:cs="Times New Roman"/>
          <w:szCs w:val="24"/>
        </w:rPr>
        <w:t xml:space="preserve"> package.</w:t>
      </w:r>
      <w:r w:rsidR="00604A08">
        <w:rPr>
          <w:rFonts w:cs="Times New Roman"/>
          <w:szCs w:val="24"/>
        </w:rPr>
        <w:t xml:space="preserve"> This could be used in a loop over each PDF file to create a data frame with the name of the PDF file, page</w:t>
      </w:r>
      <w:bookmarkStart w:id="0" w:name="_GoBack"/>
      <w:bookmarkEnd w:id="0"/>
      <w:r w:rsidR="00604A08">
        <w:rPr>
          <w:rFonts w:cs="Times New Roman"/>
          <w:szCs w:val="24"/>
        </w:rPr>
        <w:t xml:space="preserve"> number, and text of each page. The str_match() function could be used to identify the file name and page number where specific text strings occur. For a minimal example</w:t>
      </w:r>
      <w:r w:rsidR="00DC2741">
        <w:rPr>
          <w:rFonts w:cs="Times New Roman"/>
          <w:szCs w:val="24"/>
        </w:rPr>
        <w:t xml:space="preserve">, this shows that the string “h1gi1m” is found on page 1 of </w:t>
      </w:r>
      <w:r w:rsidR="00DC2741" w:rsidRPr="00DC2741">
        <w:rPr>
          <w:rFonts w:cs="Times New Roman"/>
          <w:szCs w:val="24"/>
        </w:rPr>
        <w:t>INH01PUB.PDF</w:t>
      </w:r>
      <w:r w:rsidR="00DC2741">
        <w:rPr>
          <w:rFonts w:cs="Times New Roman"/>
          <w:szCs w:val="24"/>
        </w:rPr>
        <w:t>. Conversion of the PDF file’s text to lowercase simplifies the matching:</w:t>
      </w:r>
    </w:p>
    <w:p w14:paraId="74223219" w14:textId="1A085A14" w:rsidR="00604A08" w:rsidRDefault="00604A08" w:rsidP="00604A08">
      <w:pPr>
        <w:rPr>
          <w:rFonts w:cs="Times New Roman"/>
          <w:szCs w:val="24"/>
        </w:rPr>
      </w:pPr>
    </w:p>
    <w:p w14:paraId="324A4FCA" w14:textId="1810C29E" w:rsidR="00604A08" w:rsidRPr="00604A08" w:rsidRDefault="00F831CB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>
        <w:t>&gt; x &lt;- pdftools::</w:t>
      </w:r>
      <w:r w:rsidR="00604A08" w:rsidRPr="00604A08">
        <w:t>pdf_text(pdf = "INH01PUB.PDF")</w:t>
      </w:r>
    </w:p>
    <w:p w14:paraId="67E3C482" w14:textId="7402E80D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>&gt; str_match(string = x</w:t>
      </w:r>
      <w:r w:rsidR="00DC2741">
        <w:t xml:space="preserve"> %&gt;% str_to_lower()</w:t>
      </w:r>
      <w:r w:rsidRPr="00604A08">
        <w:t>, pattern = "</w:t>
      </w:r>
      <w:r w:rsidR="00DC2741">
        <w:t>h1gi1m</w:t>
      </w:r>
      <w:r w:rsidRPr="00604A08">
        <w:t>")</w:t>
      </w:r>
    </w:p>
    <w:p w14:paraId="27F69E0C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     [,1]    </w:t>
      </w:r>
    </w:p>
    <w:p w14:paraId="3B19FEA3" w14:textId="1E730C59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1,] "</w:t>
      </w:r>
      <w:r w:rsidR="00F831CB" w:rsidRPr="00F831CB">
        <w:t>h1gi1m</w:t>
      </w:r>
      <w:r w:rsidRPr="00604A08">
        <w:t>"</w:t>
      </w:r>
    </w:p>
    <w:p w14:paraId="6F4A899B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2,] NA      </w:t>
      </w:r>
    </w:p>
    <w:p w14:paraId="198DE9B6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3,] NA      </w:t>
      </w:r>
    </w:p>
    <w:p w14:paraId="744B9BE5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4,] NA      </w:t>
      </w:r>
    </w:p>
    <w:p w14:paraId="13A8838D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5,] NA      </w:t>
      </w:r>
    </w:p>
    <w:p w14:paraId="42CB664E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6,] NA      </w:t>
      </w:r>
    </w:p>
    <w:p w14:paraId="10208D0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7,] NA      </w:t>
      </w:r>
    </w:p>
    <w:p w14:paraId="4BCE7B4A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8,] NA      </w:t>
      </w:r>
    </w:p>
    <w:p w14:paraId="4B5C9F7F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 [9,] NA      </w:t>
      </w:r>
    </w:p>
    <w:p w14:paraId="3B5FAE4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0,] NA      </w:t>
      </w:r>
    </w:p>
    <w:p w14:paraId="60AD4C74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1,] NA      </w:t>
      </w:r>
    </w:p>
    <w:p w14:paraId="735AF19A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2,] NA      </w:t>
      </w:r>
    </w:p>
    <w:p w14:paraId="02F39DA1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3,] NA      </w:t>
      </w:r>
    </w:p>
    <w:p w14:paraId="56F2E68E" w14:textId="77777777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 xml:space="preserve">[14,] NA      </w:t>
      </w:r>
    </w:p>
    <w:p w14:paraId="4D746D22" w14:textId="3F83B0DA" w:rsidR="00604A08" w:rsidRPr="00604A08" w:rsidRDefault="00604A08" w:rsidP="00DC2741">
      <w:pPr>
        <w:pStyle w:val="Style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 w:rsidRPr="00604A08">
        <w:t>[15,] NA</w:t>
      </w:r>
    </w:p>
    <w:p w14:paraId="750EE2EA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57240EE3" w14:textId="677050FE" w:rsidR="001E5EF4" w:rsidRDefault="001E5EF4" w:rsidP="001E5EF4">
      <w:pPr>
        <w:rPr>
          <w:rFonts w:cs="Times New Roman"/>
          <w:szCs w:val="24"/>
        </w:rPr>
      </w:pPr>
    </w:p>
    <w:p w14:paraId="5ADFFEFB" w14:textId="4EC54AE8" w:rsidR="007C4AC8" w:rsidRPr="001E5EF4" w:rsidRDefault="007C4AC8" w:rsidP="001E5EF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Questions</w:t>
      </w:r>
      <w:r w:rsidRPr="007C4AC8">
        <w:rPr>
          <w:rFonts w:cs="Times New Roman"/>
          <w:b/>
          <w:szCs w:val="24"/>
        </w:rPr>
        <w:t>:</w:t>
      </w:r>
    </w:p>
    <w:p w14:paraId="6C75DD78" w14:textId="1C2B9043" w:rsidR="001E5EF4" w:rsidRPr="001E5EF4" w:rsidRDefault="001E5EF4" w:rsidP="001E5EF4">
      <w:pPr>
        <w:numPr>
          <w:ilvl w:val="0"/>
          <w:numId w:val="10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Explore the Add Health website (</w:t>
      </w:r>
      <w:hyperlink r:id="rId9" w:history="1">
        <w:r w:rsidRPr="001E5EF4">
          <w:rPr>
            <w:rFonts w:cs="Times New Roman"/>
            <w:color w:val="0000FF"/>
            <w:szCs w:val="24"/>
            <w:u w:val="single"/>
          </w:rPr>
          <w:t>http://www.cpc.unc.edu/projects/addhealth</w:t>
        </w:r>
      </w:hyperlink>
      <w:r w:rsidRPr="001E5EF4">
        <w:rPr>
          <w:rFonts w:cs="Times New Roman"/>
          <w:szCs w:val="24"/>
        </w:rPr>
        <w:t>) and answer the following questions</w:t>
      </w:r>
      <w:r w:rsidR="00742AC8">
        <w:rPr>
          <w:rFonts w:cs="Times New Roman"/>
          <w:szCs w:val="24"/>
        </w:rPr>
        <w:t xml:space="preserve"> (making sure to cite as necessary)</w:t>
      </w:r>
      <w:r w:rsidRPr="001E5EF4">
        <w:rPr>
          <w:rFonts w:cs="Times New Roman"/>
          <w:szCs w:val="24"/>
        </w:rPr>
        <w:t>:</w:t>
      </w:r>
    </w:p>
    <w:p w14:paraId="00BE40E7" w14:textId="48758522" w:rsid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as the sampling frame for this study?</w:t>
      </w:r>
    </w:p>
    <w:p w14:paraId="5F813360" w14:textId="77777777" w:rsidR="007C4AC8" w:rsidRPr="001E5EF4" w:rsidRDefault="007C4AC8" w:rsidP="007C4AC8">
      <w:pPr>
        <w:pStyle w:val="00Answers"/>
      </w:pPr>
    </w:p>
    <w:p w14:paraId="4DEC8A9A" w14:textId="414D42DD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ere the three kinds of respondents at Wave I?</w:t>
      </w:r>
    </w:p>
    <w:p w14:paraId="4C0AE0E4" w14:textId="77777777" w:rsidR="007C4AC8" w:rsidRPr="001E5EF4" w:rsidRDefault="007C4AC8" w:rsidP="007C4AC8">
      <w:pPr>
        <w:pStyle w:val="00Answers"/>
      </w:pPr>
    </w:p>
    <w:p w14:paraId="15325A73" w14:textId="5554F823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was the instrument with the largest sample size?</w:t>
      </w:r>
    </w:p>
    <w:p w14:paraId="37C0270A" w14:textId="77777777" w:rsidR="007C4AC8" w:rsidRPr="001E5EF4" w:rsidRDefault="007C4AC8" w:rsidP="007C4AC8">
      <w:pPr>
        <w:pStyle w:val="00Answers"/>
      </w:pPr>
    </w:p>
    <w:p w14:paraId="5DDE071C" w14:textId="7FBC7AEC" w:rsidR="001E5EF4" w:rsidRP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Is it possible for </w:t>
      </w:r>
      <w:r>
        <w:rPr>
          <w:rFonts w:cs="Times New Roman"/>
          <w:szCs w:val="24"/>
        </w:rPr>
        <w:t xml:space="preserve">a </w:t>
      </w:r>
      <w:r w:rsidRPr="001E5EF4">
        <w:rPr>
          <w:rFonts w:cs="Times New Roman"/>
          <w:szCs w:val="24"/>
        </w:rPr>
        <w:t>respondent to be in Wave III without being in Wave II?</w:t>
      </w:r>
    </w:p>
    <w:p w14:paraId="2ACF2011" w14:textId="77777777" w:rsidR="007C4AC8" w:rsidRDefault="007C4AC8" w:rsidP="007C4AC8">
      <w:pPr>
        <w:pStyle w:val="00Answers"/>
      </w:pPr>
    </w:p>
    <w:p w14:paraId="537EB1FB" w14:textId="4E479294" w:rsidR="001E5EF4" w:rsidRP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time span of the Add Health data collection (all waves)?</w:t>
      </w:r>
    </w:p>
    <w:p w14:paraId="45905B05" w14:textId="77777777" w:rsidR="007C4AC8" w:rsidRDefault="007C4AC8" w:rsidP="007C4AC8">
      <w:pPr>
        <w:pStyle w:val="00Answers"/>
      </w:pPr>
    </w:p>
    <w:p w14:paraId="1FF96E71" w14:textId="41AA83D5" w:rsidR="001E5EF4" w:rsidRP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difference between the public and the restricted-use Add Health data?</w:t>
      </w:r>
    </w:p>
    <w:p w14:paraId="22CFE4B1" w14:textId="77777777" w:rsidR="007C4AC8" w:rsidRDefault="007C4AC8" w:rsidP="007C4AC8">
      <w:pPr>
        <w:pStyle w:val="00Answers"/>
      </w:pPr>
    </w:p>
    <w:p w14:paraId="2EC77BAA" w14:textId="537CDBFC" w:rsidR="001E5EF4" w:rsidRDefault="001E5EF4" w:rsidP="00625168">
      <w:pPr>
        <w:numPr>
          <w:ilvl w:val="1"/>
          <w:numId w:val="6"/>
        </w:numPr>
        <w:tabs>
          <w:tab w:val="num" w:pos="360"/>
          <w:tab w:val="num" w:pos="1080"/>
        </w:tabs>
        <w:spacing w:after="60"/>
        <w:ind w:left="45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Describe a research question that you might be able to answer using the Add Health dataset. </w:t>
      </w:r>
    </w:p>
    <w:p w14:paraId="78102FC1" w14:textId="77777777" w:rsidR="007C4AC8" w:rsidRPr="001E5EF4" w:rsidRDefault="007C4AC8" w:rsidP="007C4AC8">
      <w:pPr>
        <w:pStyle w:val="00Answers"/>
      </w:pPr>
    </w:p>
    <w:p w14:paraId="35DFEE38" w14:textId="4103375C" w:rsidR="001E5EF4" w:rsidRDefault="001E5EF4" w:rsidP="001E5EF4">
      <w:pPr>
        <w:spacing w:after="60"/>
        <w:ind w:left="792"/>
        <w:rPr>
          <w:rFonts w:cs="Times New Roman"/>
          <w:szCs w:val="24"/>
        </w:rPr>
      </w:pPr>
    </w:p>
    <w:p w14:paraId="336FA23C" w14:textId="77777777" w:rsidR="007C4AC8" w:rsidRPr="001E5EF4" w:rsidRDefault="007C4AC8" w:rsidP="001E5EF4">
      <w:pPr>
        <w:spacing w:after="60"/>
        <w:ind w:left="792"/>
        <w:rPr>
          <w:rFonts w:cs="Times New Roman"/>
          <w:szCs w:val="24"/>
        </w:rPr>
      </w:pPr>
    </w:p>
    <w:p w14:paraId="6AC29C6E" w14:textId="72B3B7FF" w:rsidR="001E5EF4" w:rsidRPr="001E5EF4" w:rsidRDefault="001E5EF4" w:rsidP="00625168">
      <w:pPr>
        <w:numPr>
          <w:ilvl w:val="0"/>
          <w:numId w:val="6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Download the public-use Add Health documentation at</w:t>
      </w:r>
      <w:r w:rsidR="00625168">
        <w:rPr>
          <w:rFonts w:cs="Times New Roman"/>
          <w:szCs w:val="24"/>
        </w:rPr>
        <w:t xml:space="preserve"> </w:t>
      </w:r>
      <w:hyperlink r:id="rId10" w:history="1">
        <w:r w:rsidR="00625168" w:rsidRPr="002E3405">
          <w:rPr>
            <w:rStyle w:val="Hyperlink"/>
            <w:rFonts w:cs="Times New Roman"/>
            <w:szCs w:val="24"/>
          </w:rPr>
          <w:t>https://canvas.uw.edu/courses/1434040/files</w:t>
        </w:r>
      </w:hyperlink>
      <w:r w:rsidR="00625168">
        <w:rPr>
          <w:rFonts w:cs="Times New Roman"/>
          <w:szCs w:val="24"/>
        </w:rPr>
        <w:t xml:space="preserve">. </w:t>
      </w:r>
      <w:r w:rsidRPr="001E5EF4">
        <w:rPr>
          <w:rFonts w:cs="Times New Roman"/>
          <w:szCs w:val="24"/>
        </w:rPr>
        <w:t>Answer the following questions:</w:t>
      </w:r>
    </w:p>
    <w:p w14:paraId="46F809BE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49A9970" w14:textId="77777777" w:rsidR="001E5EF4" w:rsidRP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In what pdf document is the documentation for the race items for the Wave I In-Home questionnaire?</w:t>
      </w:r>
    </w:p>
    <w:p w14:paraId="68B460E2" w14:textId="77777777" w:rsidR="007C4AC8" w:rsidRDefault="007C4AC8" w:rsidP="007C4AC8">
      <w:pPr>
        <w:pStyle w:val="00Answers"/>
      </w:pPr>
    </w:p>
    <w:p w14:paraId="6FFDA218" w14:textId="3BE203B1" w:rsidR="001E5EF4" w:rsidRP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How many respondents were of Hispanic/Latino origin?</w:t>
      </w:r>
    </w:p>
    <w:p w14:paraId="0A331CD7" w14:textId="77777777" w:rsidR="007C4AC8" w:rsidRDefault="007C4AC8" w:rsidP="007C4AC8">
      <w:pPr>
        <w:pStyle w:val="00Answers"/>
      </w:pPr>
    </w:p>
    <w:p w14:paraId="72F5DFF2" w14:textId="5EB6143C" w:rsidR="001E5EF4" w:rsidRP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What is the "Knowledge Quiz" in the Wave I In-Home questionnaire?</w:t>
      </w:r>
    </w:p>
    <w:p w14:paraId="29AADAD7" w14:textId="77777777" w:rsidR="007C4AC8" w:rsidRDefault="007C4AC8" w:rsidP="007C4AC8">
      <w:pPr>
        <w:pStyle w:val="00Answers"/>
      </w:pPr>
    </w:p>
    <w:p w14:paraId="731D79E8" w14:textId="6F5100E7" w:rsidR="001E5EF4" w:rsidRDefault="001E5EF4" w:rsidP="00625168">
      <w:pPr>
        <w:numPr>
          <w:ilvl w:val="1"/>
          <w:numId w:val="6"/>
        </w:numPr>
        <w:tabs>
          <w:tab w:val="left" w:pos="1080"/>
        </w:tabs>
        <w:spacing w:after="60"/>
        <w:ind w:left="360" w:firstLine="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 xml:space="preserve">What is the unique identifier for the In-home data? </w:t>
      </w:r>
    </w:p>
    <w:p w14:paraId="119C8AA4" w14:textId="77777777" w:rsidR="007C4AC8" w:rsidRPr="001E5EF4" w:rsidRDefault="007C4AC8" w:rsidP="007C4AC8">
      <w:pPr>
        <w:pStyle w:val="00Answers"/>
      </w:pPr>
    </w:p>
    <w:p w14:paraId="4CDA9EE2" w14:textId="31126E39" w:rsidR="001E5EF4" w:rsidRDefault="001E5EF4" w:rsidP="001E5EF4">
      <w:pPr>
        <w:rPr>
          <w:rFonts w:cs="Times New Roman"/>
          <w:szCs w:val="24"/>
        </w:rPr>
      </w:pPr>
    </w:p>
    <w:p w14:paraId="2B1B512E" w14:textId="77777777" w:rsidR="007C4AC8" w:rsidRPr="001E5EF4" w:rsidRDefault="007C4AC8" w:rsidP="001E5EF4">
      <w:pPr>
        <w:rPr>
          <w:rFonts w:cs="Times New Roman"/>
          <w:szCs w:val="24"/>
        </w:rPr>
      </w:pPr>
    </w:p>
    <w:p w14:paraId="7A0E29A0" w14:textId="7678CA3A" w:rsidR="001E5EF4" w:rsidRPr="001E5EF4" w:rsidRDefault="001E5EF4" w:rsidP="001E5EF4">
      <w:pPr>
        <w:numPr>
          <w:ilvl w:val="0"/>
          <w:numId w:val="6"/>
        </w:numPr>
        <w:spacing w:after="60"/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Download the Stata 13 format file AHwave1_v1.dta (</w:t>
      </w:r>
      <w:hyperlink r:id="rId11" w:history="1">
        <w:r w:rsidRPr="002E3405">
          <w:rPr>
            <w:rStyle w:val="Hyperlink"/>
            <w:rFonts w:cs="Times New Roman"/>
            <w:szCs w:val="24"/>
          </w:rPr>
          <w:t>http://staff.washington.edu/phurvitz/csde502_winter_2021/data/AHwave1_v1.dta</w:t>
        </w:r>
      </w:hyperlink>
      <w:r w:rsidRPr="001E5EF4">
        <w:rPr>
          <w:rFonts w:cs="Times New Roman"/>
          <w:szCs w:val="24"/>
        </w:rPr>
        <w:t>).</w:t>
      </w:r>
    </w:p>
    <w:p w14:paraId="0C5FE40D" w14:textId="77777777" w:rsidR="001E5EF4" w:rsidRPr="001E5EF4" w:rsidRDefault="001E5EF4" w:rsidP="001E5EF4">
      <w:pPr>
        <w:rPr>
          <w:rFonts w:cs="Times New Roman"/>
          <w:szCs w:val="24"/>
        </w:rPr>
      </w:pPr>
    </w:p>
    <w:p w14:paraId="3C01B8AE" w14:textId="7E6FECE9" w:rsidR="001E5EF4" w:rsidRPr="001E5EF4" w:rsidRDefault="001E5EF4" w:rsidP="0094167A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Fill in the grey missing cells in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</w:t>
      </w:r>
      <w:r w:rsidRPr="001E5EF4">
        <w:fldChar w:fldCharType="begin"/>
      </w:r>
      <w:r w:rsidRPr="001E5EF4">
        <w:instrText xml:space="preserve"> REF _Ref28519880 \p \h  \* MERGEFORMAT </w:instrText>
      </w:r>
      <w:r w:rsidRPr="001E5EF4">
        <w:fldChar w:fldCharType="separate"/>
      </w:r>
      <w:r w:rsidRPr="001E5EF4">
        <w:t>below</w:t>
      </w:r>
      <w:r w:rsidRPr="001E5EF4">
        <w:fldChar w:fldCharType="end"/>
      </w:r>
      <w:r w:rsidRPr="001E5EF4">
        <w:t xml:space="preserve"> based on the data and/or documentation.</w:t>
      </w:r>
      <w:r w:rsidR="001E39EC">
        <w:t xml:space="preserve"> Optimally, use the documentation to familiarize yourself with the structure of the code books.</w:t>
      </w:r>
    </w:p>
    <w:p w14:paraId="2916C8CC" w14:textId="74424DF3" w:rsidR="001E5EF4" w:rsidRP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>Using questions 6 and 8 in INH01PUB.PDF, create a new variable named "race" that uses recoded values (white = 1; black/African American = 2; American Indian = 3; Asian/Pacific Islander = 4; other = 5; unknown/missing = 9)</w:t>
      </w:r>
      <w:r w:rsidR="007C4AC8">
        <w:t xml:space="preserve">. </w:t>
      </w:r>
    </w:p>
    <w:p w14:paraId="37A38B9D" w14:textId="7D083C2D" w:rsidR="001E5EF4" w:rsidRPr="001E5EF4" w:rsidRDefault="001E5EF4" w:rsidP="00AB1032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Rename the variables, </w:t>
      </w:r>
      <w:r w:rsidR="001E39EC">
        <w:t xml:space="preserve">and </w:t>
      </w:r>
      <w:r w:rsidRPr="001E5EF4">
        <w:t xml:space="preserve">update variable labels using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as a guide and save the data frame as the file as </w:t>
      </w:r>
      <w:r w:rsidRPr="001E5EF4">
        <w:rPr>
          <w:b/>
        </w:rPr>
        <w:t>AHwave1_v2.rds</w:t>
      </w:r>
      <w:r w:rsidRPr="001E5EF4">
        <w:t xml:space="preserve">. Use a single R code file </w:t>
      </w:r>
      <w:r w:rsidR="007C4AC8">
        <w:t>for your edits to the data file</w:t>
      </w:r>
      <w:r w:rsidRPr="001E5EF4">
        <w:t>.</w:t>
      </w:r>
    </w:p>
    <w:p w14:paraId="182FE6FF" w14:textId="77777777" w:rsidR="001E5EF4" w:rsidRPr="001E5EF4" w:rsidRDefault="001E5EF4" w:rsidP="00625168">
      <w:pPr>
        <w:numPr>
          <w:ilvl w:val="1"/>
          <w:numId w:val="6"/>
        </w:numPr>
        <w:tabs>
          <w:tab w:val="num" w:pos="1080"/>
        </w:tabs>
        <w:spacing w:after="60"/>
        <w:ind w:left="360" w:firstLine="0"/>
      </w:pPr>
      <w:r w:rsidRPr="001E5EF4">
        <w:t xml:space="preserve">Update the status in </w:t>
      </w:r>
      <w:r w:rsidRPr="001E5EF4">
        <w:fldChar w:fldCharType="begin"/>
      </w:r>
      <w:r w:rsidRPr="001E5EF4">
        <w:instrText xml:space="preserve"> REF _Ref28519813 \h  \* MERGEFORMAT </w:instrText>
      </w:r>
      <w:r w:rsidRPr="001E5EF4">
        <w:fldChar w:fldCharType="separate"/>
      </w:r>
      <w:r w:rsidRPr="001E5EF4">
        <w:t>Table 1</w:t>
      </w:r>
      <w:r w:rsidRPr="001E5EF4">
        <w:fldChar w:fldCharType="end"/>
      </w:r>
      <w:r w:rsidRPr="001E5EF4">
        <w:t xml:space="preserve"> as needed.</w:t>
      </w:r>
    </w:p>
    <w:p w14:paraId="4241E514" w14:textId="77777777" w:rsidR="001E5EF4" w:rsidRDefault="001E5EF4" w:rsidP="00F32827">
      <w:pPr>
        <w:pStyle w:val="question"/>
        <w:numPr>
          <w:ilvl w:val="0"/>
          <w:numId w:val="0"/>
        </w:numPr>
        <w:ind w:left="360"/>
        <w:sectPr w:rsidR="001E5EF4" w:rsidSect="0007782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9E3C8C" w14:textId="77777777" w:rsidR="001E5EF4" w:rsidRPr="001E5EF4" w:rsidRDefault="001E5EF4" w:rsidP="001E5EF4">
      <w:bookmarkStart w:id="1" w:name="_Ref28519813"/>
      <w:bookmarkStart w:id="2" w:name="_Ref28519880"/>
      <w:r w:rsidRPr="001E5EF4">
        <w:t xml:space="preserve">Table </w:t>
      </w:r>
      <w:fldSimple w:instr=" SEQ Table \* ARABIC ">
        <w:r w:rsidRPr="001E5EF4">
          <w:t>1</w:t>
        </w:r>
      </w:fldSimple>
      <w:bookmarkEnd w:id="1"/>
      <w:r w:rsidRPr="001E5EF4">
        <w:t>: Codebook for variables from Add Health Wave 1 data</w:t>
      </w:r>
      <w:bookmarkEnd w:id="2"/>
    </w:p>
    <w:p w14:paraId="0785A3A0" w14:textId="77777777" w:rsidR="001E5EF4" w:rsidRPr="001E5EF4" w:rsidRDefault="001E5EF4" w:rsidP="001E5EF4"/>
    <w:tbl>
      <w:tblPr>
        <w:tblW w:w="1164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1301"/>
        <w:gridCol w:w="1057"/>
        <w:gridCol w:w="896"/>
        <w:gridCol w:w="1414"/>
        <w:gridCol w:w="4095"/>
        <w:gridCol w:w="1599"/>
      </w:tblGrid>
      <w:tr w:rsidR="00F525F6" w:rsidRPr="0068366E" w14:paraId="3E34B399" w14:textId="77777777" w:rsidTr="00F525F6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CE2EB29" w14:textId="2F61A4C3" w:rsidR="007C4AC8" w:rsidRPr="001E5EF4" w:rsidRDefault="0068366E" w:rsidP="00F525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8643E4E" w14:textId="1997E90F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iginal</w:t>
            </w: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riab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8B6ED38" w14:textId="77777777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tus*</w:t>
            </w:r>
          </w:p>
        </w:tc>
        <w:tc>
          <w:tcPr>
            <w:tcW w:w="896" w:type="dxa"/>
          </w:tcPr>
          <w:p w14:paraId="0B2E14AF" w14:textId="746A7237" w:rsidR="007C4AC8" w:rsidRPr="0068366E" w:rsidRDefault="00F525F6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ta</w:t>
            </w:r>
            <w:r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ty</w:t>
            </w:r>
            <w:r w:rsidR="007C4AC8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B76C59" w14:textId="3A4BDB6F" w:rsidR="007C4AC8" w:rsidRPr="001E5EF4" w:rsidRDefault="007C4AC8" w:rsidP="001E5E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values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3C4832D" w14:textId="4545D956" w:rsidR="007C4AC8" w:rsidRPr="001E5EF4" w:rsidRDefault="0068366E" w:rsidP="0068366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ew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variabl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="007C4AC8"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bel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E91E1A" w14:textId="311A121B" w:rsidR="007C4AC8" w:rsidRPr="001E5EF4" w:rsidRDefault="007C4AC8" w:rsidP="00F525F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debook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  <w:t>file</w:t>
            </w:r>
            <w:r w:rsidR="00F525F6" w:rsidRPr="0068366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me</w:t>
            </w:r>
          </w:p>
        </w:tc>
      </w:tr>
      <w:tr w:rsidR="0068366E" w:rsidRPr="0068366E" w14:paraId="097547B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6DABA7E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31394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B7054C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</w:tcPr>
          <w:p w14:paraId="7B7440D9" w14:textId="52CC3878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text</w:t>
            </w: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F704DC6" w14:textId="55460D2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8 digit string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26480B9" w14:textId="31817A7A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unique case (student) identifi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AAD9E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25E166A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4CD9B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mon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649686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mon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937C56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</w:tcPr>
          <w:p w14:paraId="4FFD8072" w14:textId="7932EA36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ger</w:t>
            </w: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B9C2BBF" w14:textId="38DA0AC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68366E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4 to 12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114734DA" w14:textId="0D20FD7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month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C3495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714576C1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2BB244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day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E62AAE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day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A423AD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492F3E4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9D8911E" w14:textId="2A75CF00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2443F029" w14:textId="0C91F1A8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day interview complete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D611A94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17EEF174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E9C5E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yea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359BEB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yea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4F6CBEC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unchang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5B4255A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AF9FB5F" w14:textId="2E052048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94, 95</w:t>
            </w:r>
          </w:p>
        </w:tc>
        <w:tc>
          <w:tcPr>
            <w:tcW w:w="4095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32D2EC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69264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SECTAPUB.PDF</w:t>
            </w:r>
          </w:p>
        </w:tc>
      </w:tr>
      <w:tr w:rsidR="0068366E" w:rsidRPr="0068366E" w14:paraId="1398B64D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4B1B067" w14:textId="77777777" w:rsidR="0068366E" w:rsidRPr="001E5EF4" w:rsidRDefault="0068366E" w:rsidP="0068366E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io_sex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FC9414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io_sex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6D9FCD0" w14:textId="77777777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043550A" w14:textId="77777777" w:rsidR="0068366E" w:rsidRPr="0068366E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3C47E12" w14:textId="5212A4A6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64254F74" w14:textId="060D0A3A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rviewer confirmed sex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66609F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8366E" w:rsidRPr="0068366E" w14:paraId="35FC4FB4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496679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mon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910C77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1m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3C2437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CA563DA" w14:textId="77777777" w:rsidR="0068366E" w:rsidRPr="0068366E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A29DC6" w14:textId="30767CFB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5F8B663B" w14:textId="755DFA8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birth mon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1DDD33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506221F2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B8A6FC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yea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8EE14E7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1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0A4E14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99096F6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063F25B" w14:textId="0DB52672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5556D6C" w14:textId="7334BC68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birth yea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9536BFA" w14:textId="753D1446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8366E" w:rsidRPr="0068366E" w14:paraId="6D915A6F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FBD2FB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ispanic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DD0B92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4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611DCC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F7C7C40" w14:textId="77777777" w:rsidR="0068366E" w:rsidRPr="0068366E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6504239" w14:textId="3D1D7E21" w:rsidR="0068366E" w:rsidRPr="001E5EF4" w:rsidRDefault="0068366E" w:rsidP="0068366E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0093C87" w14:textId="58D53E81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Hispanic/Latino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D63ED3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341B3543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C47384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whit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46E19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a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14A64E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renamed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3415E82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0DF171" w14:textId="016B7A59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0 = not marked</w:t>
            </w:r>
          </w:p>
          <w:p w14:paraId="77F4821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1 = marked</w:t>
            </w:r>
          </w:p>
          <w:p w14:paraId="7A2FD14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6 = refused</w:t>
            </w:r>
          </w:p>
          <w:p w14:paraId="177C3C54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8 = don't know</w:t>
            </w: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2DFCC243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B54560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9336730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12F11F" w14:textId="540A8B2E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whit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5B8F852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34DE5626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2D70C2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black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EFA129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AA78C8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BD8C320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8C641C6" w14:textId="1E3F4222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8D62E01" w14:textId="5C143D1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black or African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BAFDDD7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4553162E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09BCFD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48225E2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c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FF4055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654A745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F7E14A8" w14:textId="22FD312F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2EB2508" w14:textId="4020279D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American Indian or Native Americ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1F87FFE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58B4EF7B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F86B390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asian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DA34E6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d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D040DB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4173E57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F8E7A06" w14:textId="485D0861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07EC0489" w14:textId="0B72B04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Asian or Pacific Island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476B2C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6781538B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0541933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raceoth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557995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6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CA3447A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C41812A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E86BEEF" w14:textId="2E181099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62579CA8" w14:textId="615880A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race other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621BDF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4E6444C0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76ED8C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onera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27F4FF8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92B925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6F9EF2B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79AFF9B" w14:textId="3C3F645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04CC6E2" w14:textId="775133AB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one category best describes racial background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C76A351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45AF35B7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7AE49EC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observed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456CA35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i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0984D9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AE8458C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DE64B57" w14:textId="2E429203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76E51122" w14:textId="61357950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interviewer observed 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4CCF3EF6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INH01PUB.PDF</w:t>
            </w:r>
          </w:p>
        </w:tc>
      </w:tr>
      <w:tr w:rsidR="0068366E" w:rsidRPr="0068366E" w14:paraId="7134D8CF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6DAC78DB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ealth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0CA55F6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E5EF4">
              <w:rPr>
                <w:rFonts w:ascii="Arial" w:eastAsia="Times New Roman" w:hAnsi="Arial" w:cs="Arial"/>
                <w:sz w:val="16"/>
                <w:szCs w:val="16"/>
              </w:rPr>
              <w:t>h1gh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3F4A816F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5F9DB65" w14:textId="77777777" w:rsidR="0068366E" w:rsidRPr="0068366E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285458F1" w14:textId="21A22F35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6E4D251" w14:textId="3A103A1C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8366E">
              <w:rPr>
                <w:rFonts w:ascii="Arial" w:eastAsia="Times New Roman" w:hAnsi="Arial" w:cs="Arial"/>
                <w:sz w:val="16"/>
                <w:szCs w:val="16"/>
              </w:rPr>
              <w:t>how is your health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5365532D" w14:textId="77777777" w:rsidR="0068366E" w:rsidRPr="001E5EF4" w:rsidRDefault="0068366E" w:rsidP="0068366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8366E" w:rsidRPr="0068366E" w14:paraId="677B19EF" w14:textId="77777777" w:rsidTr="003222B1">
        <w:trPr>
          <w:trHeight w:val="144"/>
        </w:trPr>
        <w:tc>
          <w:tcPr>
            <w:tcW w:w="0" w:type="auto"/>
            <w:shd w:val="clear" w:color="auto" w:fill="auto"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36E79E2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E5EF4">
              <w:rPr>
                <w:rFonts w:ascii="Arial" w:hAnsi="Arial" w:cs="Arial"/>
                <w:sz w:val="16"/>
                <w:szCs w:val="16"/>
              </w:rPr>
              <w:t>race</w:t>
            </w:r>
          </w:p>
        </w:tc>
        <w:tc>
          <w:tcPr>
            <w:tcW w:w="0" w:type="auto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046902C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  <w:r w:rsidRPr="001E5EF4">
              <w:rPr>
                <w:rFonts w:ascii="Arial" w:hAnsi="Arial" w:cs="Arial"/>
                <w:sz w:val="16"/>
                <w:szCs w:val="16"/>
              </w:rPr>
              <w:t>not applicabl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7E159CE1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A0FFF03" w14:textId="77777777" w:rsidR="0068366E" w:rsidRPr="0068366E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E306D16" w14:textId="409E0AC5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5" w:type="dxa"/>
            <w:shd w:val="clear" w:color="auto" w:fill="auto"/>
            <w:noWrap/>
            <w:tcMar>
              <w:top w:w="58" w:type="dxa"/>
              <w:left w:w="29" w:type="dxa"/>
              <w:bottom w:w="58" w:type="dxa"/>
              <w:right w:w="29" w:type="dxa"/>
            </w:tcMar>
            <w:vAlign w:val="bottom"/>
          </w:tcPr>
          <w:p w14:paraId="42D59685" w14:textId="51005A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  <w:r w:rsidRPr="0068366E">
              <w:rPr>
                <w:rFonts w:ascii="Arial" w:hAnsi="Arial" w:cs="Arial"/>
                <w:sz w:val="16"/>
                <w:szCs w:val="16"/>
              </w:rPr>
              <w:t>race recoded as white; black/African American; American Indian; Asian/Pacific Islander; other; unknown/missing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tcMar>
              <w:top w:w="58" w:type="dxa"/>
              <w:left w:w="29" w:type="dxa"/>
              <w:bottom w:w="58" w:type="dxa"/>
              <w:right w:w="29" w:type="dxa"/>
            </w:tcMar>
          </w:tcPr>
          <w:p w14:paraId="16FC48A2" w14:textId="77777777" w:rsidR="0068366E" w:rsidRPr="001E5EF4" w:rsidRDefault="0068366E" w:rsidP="006836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9ED0AB" w14:textId="77777777" w:rsidR="001E5EF4" w:rsidRPr="001E5EF4" w:rsidRDefault="001E5EF4" w:rsidP="001E5EF4">
      <w:pPr>
        <w:rPr>
          <w:rFonts w:cs="Times New Roman"/>
          <w:szCs w:val="24"/>
        </w:rPr>
      </w:pPr>
      <w:r w:rsidRPr="001E5EF4">
        <w:rPr>
          <w:rFonts w:cs="Times New Roman"/>
          <w:szCs w:val="24"/>
        </w:rPr>
        <w:t>*status categories: unchanged, renamed, missing defined, derived</w:t>
      </w:r>
    </w:p>
    <w:p w14:paraId="31F50E0B" w14:textId="31A92D76" w:rsidR="001E5EF4" w:rsidRDefault="001E5EF4" w:rsidP="00F32827">
      <w:pPr>
        <w:pStyle w:val="question"/>
        <w:numPr>
          <w:ilvl w:val="0"/>
          <w:numId w:val="0"/>
        </w:numPr>
        <w:ind w:left="360"/>
      </w:pPr>
    </w:p>
    <w:sectPr w:rsidR="001E5EF4" w:rsidSect="007C4AC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CE0A" w14:textId="77777777" w:rsidR="00367E8E" w:rsidRDefault="00367E8E" w:rsidP="00ED57AF">
      <w:r>
        <w:separator/>
      </w:r>
    </w:p>
  </w:endnote>
  <w:endnote w:type="continuationSeparator" w:id="0">
    <w:p w14:paraId="07C51933" w14:textId="77777777" w:rsidR="00367E8E" w:rsidRDefault="00367E8E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51829C0" w14:textId="14BC79B8" w:rsidR="00681E06" w:rsidRDefault="00671401" w:rsidP="00681E06">
        <w:pPr>
          <w:pStyle w:val="Footer"/>
          <w:tabs>
            <w:tab w:val="clear" w:pos="4680"/>
            <w:tab w:val="right" w:pos="10800"/>
          </w:tabs>
          <w:rPr>
            <w:noProof/>
            <w:sz w:val="18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F831CB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F831CB">
          <w:rPr>
            <w:noProof/>
            <w:sz w:val="16"/>
            <w:szCs w:val="16"/>
          </w:rPr>
          <w:t>2021-02-11 15:37:12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</w:p>
      <w:p w14:paraId="5CC80823" w14:textId="05474C31" w:rsidR="00671401" w:rsidRPr="00671401" w:rsidRDefault="00671401" w:rsidP="003F16FC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jc w:val="right"/>
          <w:rPr>
            <w:sz w:val="22"/>
          </w:rPr>
        </w:pP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6E76B4">
          <w:rPr>
            <w:noProof/>
            <w:sz w:val="16"/>
          </w:rPr>
          <w:t>https://d.docs.live.net/ed7375f7e13d57f9/uw/courses/csde502/csde502_winter_2021_course/assignments/csde502_2021_assignment06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F640" w14:textId="77777777" w:rsidR="00367E8E" w:rsidRDefault="00367E8E" w:rsidP="00ED57AF">
      <w:r>
        <w:separator/>
      </w:r>
    </w:p>
  </w:footnote>
  <w:footnote w:type="continuationSeparator" w:id="0">
    <w:p w14:paraId="460C689E" w14:textId="77777777" w:rsidR="00367E8E" w:rsidRDefault="00367E8E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54C"/>
    <w:multiLevelType w:val="hybridMultilevel"/>
    <w:tmpl w:val="899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4B2"/>
    <w:multiLevelType w:val="hybridMultilevel"/>
    <w:tmpl w:val="778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91029"/>
    <w:multiLevelType w:val="hybridMultilevel"/>
    <w:tmpl w:val="8E9C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66006A"/>
    <w:multiLevelType w:val="hybridMultilevel"/>
    <w:tmpl w:val="0E2A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0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52E8"/>
    <w:rsid w:val="00066993"/>
    <w:rsid w:val="0006738F"/>
    <w:rsid w:val="00077821"/>
    <w:rsid w:val="00084066"/>
    <w:rsid w:val="000A063D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1E39EC"/>
    <w:rsid w:val="001E4190"/>
    <w:rsid w:val="001E5EF4"/>
    <w:rsid w:val="002000FF"/>
    <w:rsid w:val="0021158B"/>
    <w:rsid w:val="0023640C"/>
    <w:rsid w:val="002376A6"/>
    <w:rsid w:val="00240D48"/>
    <w:rsid w:val="002420D1"/>
    <w:rsid w:val="002560CD"/>
    <w:rsid w:val="00290F00"/>
    <w:rsid w:val="002A1E24"/>
    <w:rsid w:val="002B6B99"/>
    <w:rsid w:val="002F3CE3"/>
    <w:rsid w:val="003518C1"/>
    <w:rsid w:val="00354495"/>
    <w:rsid w:val="00365741"/>
    <w:rsid w:val="00367E8E"/>
    <w:rsid w:val="00376E79"/>
    <w:rsid w:val="0039666F"/>
    <w:rsid w:val="003A555F"/>
    <w:rsid w:val="003B5253"/>
    <w:rsid w:val="003B6AE5"/>
    <w:rsid w:val="003C7D80"/>
    <w:rsid w:val="003F16FC"/>
    <w:rsid w:val="003F2D36"/>
    <w:rsid w:val="003F364B"/>
    <w:rsid w:val="004425D9"/>
    <w:rsid w:val="00462C2D"/>
    <w:rsid w:val="00492B80"/>
    <w:rsid w:val="004A791B"/>
    <w:rsid w:val="004B73F9"/>
    <w:rsid w:val="004B7BE9"/>
    <w:rsid w:val="004D2FF6"/>
    <w:rsid w:val="004E683A"/>
    <w:rsid w:val="00554BFA"/>
    <w:rsid w:val="00581EE4"/>
    <w:rsid w:val="0058438E"/>
    <w:rsid w:val="00592EE7"/>
    <w:rsid w:val="005C7138"/>
    <w:rsid w:val="00604A08"/>
    <w:rsid w:val="006101B0"/>
    <w:rsid w:val="006108BE"/>
    <w:rsid w:val="00621936"/>
    <w:rsid w:val="00625168"/>
    <w:rsid w:val="00641663"/>
    <w:rsid w:val="006456B3"/>
    <w:rsid w:val="00671401"/>
    <w:rsid w:val="00681E06"/>
    <w:rsid w:val="0068366E"/>
    <w:rsid w:val="006A2D5F"/>
    <w:rsid w:val="006C5F1A"/>
    <w:rsid w:val="006E6892"/>
    <w:rsid w:val="006E76B4"/>
    <w:rsid w:val="006F06DB"/>
    <w:rsid w:val="00704E75"/>
    <w:rsid w:val="00742AC8"/>
    <w:rsid w:val="0075086F"/>
    <w:rsid w:val="007712BF"/>
    <w:rsid w:val="007B44FB"/>
    <w:rsid w:val="007C4AC8"/>
    <w:rsid w:val="007D1880"/>
    <w:rsid w:val="007F40DA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3392E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0DCD"/>
    <w:rsid w:val="00A03E70"/>
    <w:rsid w:val="00A604A4"/>
    <w:rsid w:val="00AA325D"/>
    <w:rsid w:val="00AB4442"/>
    <w:rsid w:val="00AF638F"/>
    <w:rsid w:val="00B0247C"/>
    <w:rsid w:val="00B07D83"/>
    <w:rsid w:val="00B35FA6"/>
    <w:rsid w:val="00B86539"/>
    <w:rsid w:val="00B910A2"/>
    <w:rsid w:val="00BA30FB"/>
    <w:rsid w:val="00BC1743"/>
    <w:rsid w:val="00C13578"/>
    <w:rsid w:val="00C24651"/>
    <w:rsid w:val="00C45404"/>
    <w:rsid w:val="00C47005"/>
    <w:rsid w:val="00C64982"/>
    <w:rsid w:val="00C6549B"/>
    <w:rsid w:val="00C75960"/>
    <w:rsid w:val="00C912B2"/>
    <w:rsid w:val="00C92E61"/>
    <w:rsid w:val="00CA00FD"/>
    <w:rsid w:val="00CC1EB7"/>
    <w:rsid w:val="00CD1AEE"/>
    <w:rsid w:val="00CF5329"/>
    <w:rsid w:val="00D0459F"/>
    <w:rsid w:val="00D602E8"/>
    <w:rsid w:val="00D91A40"/>
    <w:rsid w:val="00D97E8A"/>
    <w:rsid w:val="00DA2852"/>
    <w:rsid w:val="00DC2741"/>
    <w:rsid w:val="00DD41AB"/>
    <w:rsid w:val="00E264E8"/>
    <w:rsid w:val="00E423DE"/>
    <w:rsid w:val="00E43A83"/>
    <w:rsid w:val="00E53BB0"/>
    <w:rsid w:val="00EB37F1"/>
    <w:rsid w:val="00ED57AF"/>
    <w:rsid w:val="00EF27C5"/>
    <w:rsid w:val="00F32827"/>
    <w:rsid w:val="00F525F6"/>
    <w:rsid w:val="00F54A81"/>
    <w:rsid w:val="00F7408C"/>
    <w:rsid w:val="00F831CB"/>
    <w:rsid w:val="00FA3EEF"/>
    <w:rsid w:val="00FA61B9"/>
    <w:rsid w:val="00FB017D"/>
    <w:rsid w:val="00FE59A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.washington.edu/phurvitz/csde502_winter_2021/data/AHwave1_v1.d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nvas.uw.edu/courses/1434040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c.unc.edu/projects/add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88A5-4974-4DD5-A947-1E3B1B9E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7</cp:revision>
  <cp:lastPrinted>2021-01-29T09:23:00Z</cp:lastPrinted>
  <dcterms:created xsi:type="dcterms:W3CDTF">2021-02-11T21:26:00Z</dcterms:created>
  <dcterms:modified xsi:type="dcterms:W3CDTF">2021-02-11T23:38:00Z</dcterms:modified>
</cp:coreProperties>
</file>